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98BD5" w14:textId="77777777" w:rsidR="00F326A5" w:rsidRDefault="00F326A5">
      <w:pPr>
        <w:rPr>
          <w:rFonts w:hint="eastAsia"/>
        </w:rPr>
      </w:pPr>
    </w:p>
    <w:tbl>
      <w:tblPr>
        <w:tblW w:w="0" w:type="auto"/>
        <w:tblInd w:w="1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5"/>
        <w:gridCol w:w="1452"/>
        <w:gridCol w:w="7207"/>
      </w:tblGrid>
      <w:tr w:rsidR="006B4EE3" w14:paraId="4670AEE0" w14:textId="77777777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92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62EDC" w14:textId="77777777" w:rsidR="006B4EE3" w:rsidRDefault="006B4EE3">
            <w:pPr>
              <w:jc w:val="center"/>
              <w:rPr>
                <w:sz w:val="32"/>
              </w:rPr>
            </w:pPr>
            <w:r>
              <w:rPr>
                <w:sz w:val="32"/>
              </w:rPr>
              <w:br w:type="page"/>
            </w:r>
            <w:r>
              <w:rPr>
                <w:rFonts w:hint="eastAsia"/>
                <w:spacing w:val="-4"/>
                <w:sz w:val="32"/>
              </w:rPr>
              <w:t>商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rFonts w:hint="eastAsia"/>
                <w:spacing w:val="-4"/>
                <w:sz w:val="32"/>
              </w:rPr>
              <w:t>工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rFonts w:hint="eastAsia"/>
                <w:spacing w:val="-4"/>
                <w:sz w:val="32"/>
              </w:rPr>
              <w:t>会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rFonts w:hint="eastAsia"/>
                <w:spacing w:val="-4"/>
                <w:sz w:val="32"/>
              </w:rPr>
              <w:t>地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rFonts w:hint="eastAsia"/>
                <w:spacing w:val="-4"/>
                <w:sz w:val="32"/>
              </w:rPr>
              <w:t>区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rFonts w:hint="eastAsia"/>
                <w:spacing w:val="-4"/>
                <w:sz w:val="32"/>
              </w:rPr>
              <w:t>優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rFonts w:hint="eastAsia"/>
                <w:spacing w:val="-4"/>
                <w:sz w:val="32"/>
              </w:rPr>
              <w:t>良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rFonts w:hint="eastAsia"/>
                <w:spacing w:val="-4"/>
                <w:sz w:val="32"/>
              </w:rPr>
              <w:t>従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rFonts w:hint="eastAsia"/>
                <w:spacing w:val="-4"/>
                <w:sz w:val="32"/>
              </w:rPr>
              <w:t>業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rFonts w:hint="eastAsia"/>
                <w:spacing w:val="-4"/>
                <w:sz w:val="32"/>
              </w:rPr>
              <w:t>員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rFonts w:hint="eastAsia"/>
                <w:spacing w:val="-4"/>
                <w:sz w:val="32"/>
              </w:rPr>
              <w:t>表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rFonts w:hint="eastAsia"/>
                <w:spacing w:val="-4"/>
                <w:sz w:val="32"/>
              </w:rPr>
              <w:t>彰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rFonts w:hint="eastAsia"/>
                <w:spacing w:val="-4"/>
                <w:sz w:val="32"/>
              </w:rPr>
              <w:t>調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rFonts w:hint="eastAsia"/>
                <w:spacing w:val="-4"/>
                <w:sz w:val="32"/>
              </w:rPr>
              <w:t>書</w:t>
            </w:r>
          </w:p>
        </w:tc>
      </w:tr>
      <w:tr w:rsidR="006B4EE3" w14:paraId="520B2E25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0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BF19213" w14:textId="77777777" w:rsidR="006B4EE3" w:rsidRDefault="006B4EE3">
            <w:pPr>
              <w:pStyle w:val="a3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Century"/>
                <w:snapToGrid w:val="0"/>
                <w:spacing w:val="-4"/>
                <w:kern w:val="2"/>
              </w:rPr>
            </w:pPr>
            <w:r>
              <w:rPr>
                <w:rFonts w:ascii="Century" w:hint="eastAsia"/>
                <w:snapToGrid w:val="0"/>
                <w:spacing w:val="-4"/>
                <w:kern w:val="2"/>
              </w:rPr>
              <w:t>都道府県名</w:t>
            </w:r>
          </w:p>
        </w:tc>
        <w:tc>
          <w:tcPr>
            <w:tcW w:w="7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7DE6C7" w14:textId="77777777" w:rsidR="006B4EE3" w:rsidRDefault="006B4EE3"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北　　海　　道</w:t>
            </w:r>
          </w:p>
        </w:tc>
      </w:tr>
      <w:tr w:rsidR="006B4EE3" w14:paraId="2823CDD3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057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1F610B8" w14:textId="77777777" w:rsidR="006B4EE3" w:rsidRDefault="006B4EE3">
            <w:pPr>
              <w:pStyle w:val="a3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Century"/>
                <w:snapToGrid w:val="0"/>
                <w:spacing w:val="-4"/>
                <w:kern w:val="2"/>
              </w:rPr>
            </w:pPr>
            <w:r>
              <w:rPr>
                <w:rFonts w:ascii="Century" w:hint="eastAsia"/>
                <w:snapToGrid w:val="0"/>
                <w:spacing w:val="-4"/>
                <w:kern w:val="2"/>
              </w:rPr>
              <w:t>商工会名</w:t>
            </w:r>
          </w:p>
        </w:tc>
        <w:tc>
          <w:tcPr>
            <w:tcW w:w="720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C1D11" w14:textId="5BF2DAD5" w:rsidR="006B4EE3" w:rsidRDefault="00B461D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kern w:val="2"/>
              </w:rPr>
            </w:pPr>
            <w:r>
              <w:rPr>
                <w:rFonts w:ascii="Century" w:hint="eastAsia"/>
                <w:kern w:val="2"/>
              </w:rPr>
              <w:t xml:space="preserve">　三笠市商工会</w:t>
            </w:r>
          </w:p>
        </w:tc>
      </w:tr>
      <w:tr w:rsidR="006B4EE3" w14:paraId="2CD93CDB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057" w:type="dxa"/>
            <w:gridSpan w:val="2"/>
            <w:tcBorders>
              <w:left w:val="single" w:sz="8" w:space="0" w:color="auto"/>
            </w:tcBorders>
            <w:vAlign w:val="center"/>
          </w:tcPr>
          <w:p w14:paraId="009BD76C" w14:textId="77777777" w:rsidR="006B4EE3" w:rsidRDefault="006B4EE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0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A3ED73" w14:textId="77777777" w:rsidR="006B4EE3" w:rsidRDefault="006B4EE3"/>
        </w:tc>
      </w:tr>
      <w:tr w:rsidR="006B4EE3" w14:paraId="6E563843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057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500681D" w14:textId="77777777" w:rsidR="006B4EE3" w:rsidRDefault="006B4EE3">
            <w:pPr>
              <w:jc w:val="distribute"/>
            </w:pPr>
            <w:r>
              <w:rPr>
                <w:rFonts w:hint="eastAsia"/>
                <w:spacing w:val="-4"/>
              </w:rPr>
              <w:t>氏　　　　　名</w:t>
            </w:r>
          </w:p>
        </w:tc>
        <w:tc>
          <w:tcPr>
            <w:tcW w:w="720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A6F01D" w14:textId="77777777" w:rsidR="006B4EE3" w:rsidRDefault="006B4EE3"/>
        </w:tc>
      </w:tr>
      <w:tr w:rsidR="006B4EE3" w14:paraId="52501598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057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CB95739" w14:textId="77777777" w:rsidR="006B4EE3" w:rsidRDefault="006B4EE3">
            <w:pPr>
              <w:pStyle w:val="a3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Century"/>
                <w:snapToGrid w:val="0"/>
                <w:spacing w:val="-4"/>
                <w:kern w:val="2"/>
              </w:rPr>
            </w:pPr>
            <w:r>
              <w:rPr>
                <w:rFonts w:ascii="Century" w:hint="eastAsia"/>
                <w:snapToGrid w:val="0"/>
                <w:spacing w:val="-4"/>
                <w:kern w:val="2"/>
              </w:rPr>
              <w:t>生年月日</w:t>
            </w:r>
          </w:p>
        </w:tc>
        <w:tc>
          <w:tcPr>
            <w:tcW w:w="720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5433B2" w14:textId="77777777" w:rsidR="006B4EE3" w:rsidRDefault="006B4EE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-4"/>
                <w:kern w:val="2"/>
              </w:rPr>
            </w:pPr>
            <w:r>
              <w:rPr>
                <w:rFonts w:ascii="Century" w:hint="eastAsia"/>
                <w:spacing w:val="-4"/>
                <w:kern w:val="2"/>
              </w:rPr>
              <w:t xml:space="preserve"> </w:t>
            </w:r>
            <w:r>
              <w:rPr>
                <w:rFonts w:ascii="Century" w:hint="eastAsia"/>
                <w:spacing w:val="-4"/>
                <w:kern w:val="2"/>
              </w:rPr>
              <w:t>昭和</w:t>
            </w:r>
            <w:r w:rsidR="00097AAE">
              <w:rPr>
                <w:rFonts w:ascii="Century" w:hint="eastAsia"/>
                <w:spacing w:val="-4"/>
                <w:kern w:val="2"/>
              </w:rPr>
              <w:t>・平成</w:t>
            </w:r>
            <w:r>
              <w:rPr>
                <w:rFonts w:ascii="Century" w:hint="eastAsia"/>
                <w:spacing w:val="-4"/>
                <w:kern w:val="2"/>
              </w:rPr>
              <w:t xml:space="preserve">　　　年　　　月　　　日　　　　才</w:t>
            </w:r>
          </w:p>
        </w:tc>
      </w:tr>
      <w:tr w:rsidR="006B4EE3" w14:paraId="7C1586E8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057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55951A4" w14:textId="77777777" w:rsidR="006B4EE3" w:rsidRDefault="006B4EE3">
            <w:pPr>
              <w:jc w:val="distribute"/>
            </w:pPr>
            <w:r>
              <w:rPr>
                <w:rFonts w:hint="eastAsia"/>
                <w:spacing w:val="-4"/>
              </w:rPr>
              <w:t>住　　　　　所</w:t>
            </w:r>
          </w:p>
        </w:tc>
        <w:tc>
          <w:tcPr>
            <w:tcW w:w="720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DF039" w14:textId="77777777" w:rsidR="006B4EE3" w:rsidRDefault="006B4EE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kern w:val="2"/>
              </w:rPr>
            </w:pPr>
          </w:p>
        </w:tc>
      </w:tr>
      <w:tr w:rsidR="006B4EE3" w14:paraId="45C97D6E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205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60E56811" w14:textId="77777777" w:rsidR="006B4EE3" w:rsidRDefault="006B4EE3">
            <w:pPr>
              <w:jc w:val="distribute"/>
            </w:pPr>
            <w:r>
              <w:rPr>
                <w:rFonts w:hint="eastAsia"/>
                <w:spacing w:val="-4"/>
              </w:rPr>
              <w:t>所属及び役職名</w:t>
            </w:r>
          </w:p>
        </w:tc>
        <w:tc>
          <w:tcPr>
            <w:tcW w:w="720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BD642B2" w14:textId="77777777" w:rsidR="006B4EE3" w:rsidRDefault="006B4EE3"/>
        </w:tc>
      </w:tr>
      <w:tr w:rsidR="006B4EE3" w14:paraId="0E9BADCF" w14:textId="7777777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2057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DDDCBD6" w14:textId="77777777" w:rsidR="006B4EE3" w:rsidRDefault="006B4EE3">
            <w:pPr>
              <w:jc w:val="distribute"/>
            </w:pPr>
          </w:p>
        </w:tc>
        <w:tc>
          <w:tcPr>
            <w:tcW w:w="720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E1B9A5" w14:textId="77777777" w:rsidR="006B4EE3" w:rsidRDefault="006B4EE3"/>
        </w:tc>
      </w:tr>
      <w:tr w:rsidR="006B4EE3" w14:paraId="0D9B9E84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057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567A0E4" w14:textId="77777777" w:rsidR="006B4EE3" w:rsidRDefault="006B4EE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就職年月日</w:t>
            </w:r>
          </w:p>
        </w:tc>
        <w:tc>
          <w:tcPr>
            <w:tcW w:w="720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93F143" w14:textId="77777777" w:rsidR="006B4EE3" w:rsidRDefault="006B4EE3" w:rsidP="00477B7F">
            <w:pPr>
              <w:ind w:firstLineChars="50" w:firstLine="126"/>
            </w:pPr>
            <w:r>
              <w:rPr>
                <w:rFonts w:hint="eastAsia"/>
                <w:spacing w:val="-4"/>
              </w:rPr>
              <w:t>昭和</w:t>
            </w:r>
            <w:r w:rsidR="00477B7F">
              <w:rPr>
                <w:rFonts w:hint="eastAsia"/>
                <w:spacing w:val="-4"/>
              </w:rPr>
              <w:t xml:space="preserve">・平成　</w:t>
            </w:r>
            <w:r>
              <w:rPr>
                <w:rFonts w:hint="eastAsia"/>
                <w:spacing w:val="-4"/>
              </w:rPr>
              <w:t xml:space="preserve">　　年　</w:t>
            </w:r>
            <w:r w:rsidR="00477B7F"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</w:rPr>
              <w:t xml:space="preserve">　月　</w:t>
            </w:r>
            <w:r w:rsidR="00477B7F"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</w:rPr>
              <w:t xml:space="preserve">　日（勤続　　年　　月）</w:t>
            </w:r>
          </w:p>
        </w:tc>
      </w:tr>
      <w:tr w:rsidR="006B4EE3" w14:paraId="46E5EC2C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05" w:type="dxa"/>
            <w:tcBorders>
              <w:left w:val="single" w:sz="8" w:space="0" w:color="auto"/>
            </w:tcBorders>
            <w:vAlign w:val="center"/>
          </w:tcPr>
          <w:p w14:paraId="261CD524" w14:textId="77777777" w:rsidR="006B4EE3" w:rsidRDefault="006B4EE3">
            <w:pPr>
              <w:jc w:val="center"/>
            </w:pPr>
          </w:p>
        </w:tc>
        <w:tc>
          <w:tcPr>
            <w:tcW w:w="86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299FD8" w14:textId="77777777" w:rsidR="006B4EE3" w:rsidRDefault="006B4EE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kern w:val="2"/>
              </w:rPr>
            </w:pPr>
          </w:p>
        </w:tc>
      </w:tr>
      <w:tr w:rsidR="006B4EE3" w14:paraId="20E69343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05" w:type="dxa"/>
            <w:tcBorders>
              <w:left w:val="single" w:sz="8" w:space="0" w:color="auto"/>
            </w:tcBorders>
            <w:vAlign w:val="center"/>
          </w:tcPr>
          <w:p w14:paraId="7DA2317E" w14:textId="77777777" w:rsidR="006B4EE3" w:rsidRDefault="006B4EE3">
            <w:pPr>
              <w:jc w:val="center"/>
            </w:pPr>
            <w:r>
              <w:rPr>
                <w:rFonts w:hint="eastAsia"/>
              </w:rPr>
              <w:t>略</w:t>
            </w:r>
          </w:p>
        </w:tc>
        <w:tc>
          <w:tcPr>
            <w:tcW w:w="86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51A2FD" w14:textId="77777777" w:rsidR="006B4EE3" w:rsidRDefault="006B4EE3"/>
        </w:tc>
      </w:tr>
      <w:tr w:rsidR="006B4EE3" w14:paraId="5D7073F6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05" w:type="dxa"/>
            <w:tcBorders>
              <w:left w:val="single" w:sz="8" w:space="0" w:color="auto"/>
            </w:tcBorders>
            <w:vAlign w:val="center"/>
          </w:tcPr>
          <w:p w14:paraId="48AC3287" w14:textId="77777777" w:rsidR="006B4EE3" w:rsidRDefault="006B4EE3">
            <w:pPr>
              <w:jc w:val="center"/>
            </w:pPr>
          </w:p>
        </w:tc>
        <w:tc>
          <w:tcPr>
            <w:tcW w:w="86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1B3FEF" w14:textId="77777777" w:rsidR="006B4EE3" w:rsidRDefault="006B4EE3"/>
        </w:tc>
      </w:tr>
      <w:tr w:rsidR="006B4EE3" w14:paraId="67EB5A5F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05" w:type="dxa"/>
            <w:tcBorders>
              <w:left w:val="single" w:sz="8" w:space="0" w:color="auto"/>
            </w:tcBorders>
            <w:vAlign w:val="center"/>
          </w:tcPr>
          <w:p w14:paraId="3E1D90CA" w14:textId="77777777" w:rsidR="006B4EE3" w:rsidRDefault="006B4EE3">
            <w:pPr>
              <w:jc w:val="center"/>
            </w:pPr>
          </w:p>
        </w:tc>
        <w:tc>
          <w:tcPr>
            <w:tcW w:w="86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4868DB" w14:textId="77777777" w:rsidR="006B4EE3" w:rsidRDefault="006B4EE3"/>
        </w:tc>
      </w:tr>
      <w:tr w:rsidR="006B4EE3" w14:paraId="676F88DE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05" w:type="dxa"/>
            <w:tcBorders>
              <w:left w:val="single" w:sz="8" w:space="0" w:color="auto"/>
            </w:tcBorders>
            <w:vAlign w:val="center"/>
          </w:tcPr>
          <w:p w14:paraId="4AF6CCEC" w14:textId="77777777" w:rsidR="006B4EE3" w:rsidRDefault="006B4EE3">
            <w:pPr>
              <w:jc w:val="center"/>
            </w:pPr>
          </w:p>
        </w:tc>
        <w:tc>
          <w:tcPr>
            <w:tcW w:w="86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204E7A" w14:textId="77777777" w:rsidR="006B4EE3" w:rsidRDefault="006B4EE3"/>
        </w:tc>
      </w:tr>
      <w:tr w:rsidR="006B4EE3" w14:paraId="230C4D67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05" w:type="dxa"/>
            <w:tcBorders>
              <w:left w:val="single" w:sz="8" w:space="0" w:color="auto"/>
            </w:tcBorders>
            <w:vAlign w:val="center"/>
          </w:tcPr>
          <w:p w14:paraId="3CE291E1" w14:textId="77777777" w:rsidR="006B4EE3" w:rsidRDefault="006B4EE3">
            <w:pPr>
              <w:jc w:val="center"/>
            </w:pPr>
          </w:p>
        </w:tc>
        <w:tc>
          <w:tcPr>
            <w:tcW w:w="86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B03276C" w14:textId="77777777" w:rsidR="006B4EE3" w:rsidRDefault="006B4EE3"/>
        </w:tc>
      </w:tr>
      <w:tr w:rsidR="006B4EE3" w14:paraId="3883FC82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05" w:type="dxa"/>
            <w:tcBorders>
              <w:left w:val="single" w:sz="8" w:space="0" w:color="auto"/>
            </w:tcBorders>
            <w:vAlign w:val="center"/>
          </w:tcPr>
          <w:p w14:paraId="2A0222DD" w14:textId="77777777" w:rsidR="006B4EE3" w:rsidRDefault="006B4EE3">
            <w:pPr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86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0045D6" w14:textId="77777777" w:rsidR="006B4EE3" w:rsidRDefault="006B4EE3"/>
        </w:tc>
      </w:tr>
      <w:tr w:rsidR="006B4EE3" w14:paraId="3598424F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0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7AD1EE" w14:textId="77777777" w:rsidR="006B4EE3" w:rsidRDefault="006B4EE3">
            <w:pPr>
              <w:jc w:val="center"/>
            </w:pPr>
          </w:p>
        </w:tc>
        <w:tc>
          <w:tcPr>
            <w:tcW w:w="865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D474F9" w14:textId="77777777" w:rsidR="006B4EE3" w:rsidRDefault="006B4EE3"/>
        </w:tc>
      </w:tr>
      <w:tr w:rsidR="006B4EE3" w14:paraId="684402A4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05" w:type="dxa"/>
            <w:tcBorders>
              <w:left w:val="single" w:sz="8" w:space="0" w:color="auto"/>
            </w:tcBorders>
            <w:vAlign w:val="center"/>
          </w:tcPr>
          <w:p w14:paraId="2D349FFA" w14:textId="77777777" w:rsidR="006B4EE3" w:rsidRDefault="006B4EE3">
            <w:pPr>
              <w:jc w:val="center"/>
            </w:pPr>
            <w:r>
              <w:rPr>
                <w:rFonts w:hint="eastAsia"/>
              </w:rPr>
              <w:t>勤</w:t>
            </w:r>
          </w:p>
        </w:tc>
        <w:tc>
          <w:tcPr>
            <w:tcW w:w="86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E9F40A" w14:textId="77777777" w:rsidR="006B4EE3" w:rsidRDefault="006B4EE3"/>
        </w:tc>
      </w:tr>
      <w:tr w:rsidR="006B4EE3" w14:paraId="77D454F4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05" w:type="dxa"/>
            <w:tcBorders>
              <w:left w:val="single" w:sz="8" w:space="0" w:color="auto"/>
            </w:tcBorders>
            <w:vAlign w:val="center"/>
          </w:tcPr>
          <w:p w14:paraId="142633B5" w14:textId="77777777" w:rsidR="006B4EE3" w:rsidRDefault="006B4EE3">
            <w:pPr>
              <w:jc w:val="center"/>
            </w:pPr>
          </w:p>
        </w:tc>
        <w:tc>
          <w:tcPr>
            <w:tcW w:w="86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9A7056" w14:textId="77777777" w:rsidR="006B4EE3" w:rsidRDefault="006B4EE3"/>
        </w:tc>
      </w:tr>
      <w:tr w:rsidR="006B4EE3" w14:paraId="60DDE3B8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05" w:type="dxa"/>
            <w:tcBorders>
              <w:left w:val="single" w:sz="8" w:space="0" w:color="auto"/>
            </w:tcBorders>
            <w:vAlign w:val="center"/>
          </w:tcPr>
          <w:p w14:paraId="27CBF9F2" w14:textId="77777777" w:rsidR="006B4EE3" w:rsidRDefault="006B4EE3">
            <w:pPr>
              <w:jc w:val="center"/>
            </w:pPr>
            <w:r>
              <w:rPr>
                <w:rFonts w:hint="eastAsia"/>
              </w:rPr>
              <w:t>務</w:t>
            </w:r>
          </w:p>
        </w:tc>
        <w:tc>
          <w:tcPr>
            <w:tcW w:w="86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408291" w14:textId="77777777" w:rsidR="006B4EE3" w:rsidRDefault="006B4EE3"/>
        </w:tc>
      </w:tr>
      <w:tr w:rsidR="006B4EE3" w14:paraId="10020D90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05" w:type="dxa"/>
            <w:tcBorders>
              <w:left w:val="single" w:sz="8" w:space="0" w:color="auto"/>
            </w:tcBorders>
            <w:vAlign w:val="center"/>
          </w:tcPr>
          <w:p w14:paraId="3B75EB07" w14:textId="77777777" w:rsidR="006B4EE3" w:rsidRDefault="006B4EE3">
            <w:pPr>
              <w:jc w:val="center"/>
            </w:pPr>
          </w:p>
        </w:tc>
        <w:tc>
          <w:tcPr>
            <w:tcW w:w="86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C63593" w14:textId="77777777" w:rsidR="006B4EE3" w:rsidRDefault="006B4EE3"/>
        </w:tc>
      </w:tr>
      <w:tr w:rsidR="006B4EE3" w14:paraId="63CBDED8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05" w:type="dxa"/>
            <w:tcBorders>
              <w:left w:val="single" w:sz="8" w:space="0" w:color="auto"/>
            </w:tcBorders>
            <w:vAlign w:val="center"/>
          </w:tcPr>
          <w:p w14:paraId="39CF19E4" w14:textId="77777777" w:rsidR="006B4EE3" w:rsidRDefault="006B4EE3">
            <w:pPr>
              <w:jc w:val="center"/>
            </w:pPr>
            <w:r>
              <w:rPr>
                <w:rFonts w:hint="eastAsia"/>
              </w:rPr>
              <w:t>成</w:t>
            </w:r>
          </w:p>
        </w:tc>
        <w:tc>
          <w:tcPr>
            <w:tcW w:w="86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210BBB" w14:textId="77777777" w:rsidR="006B4EE3" w:rsidRDefault="006B4EE3"/>
        </w:tc>
      </w:tr>
      <w:tr w:rsidR="006B4EE3" w14:paraId="77B195AB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05" w:type="dxa"/>
            <w:tcBorders>
              <w:left w:val="single" w:sz="8" w:space="0" w:color="auto"/>
            </w:tcBorders>
            <w:vAlign w:val="center"/>
          </w:tcPr>
          <w:p w14:paraId="1F310379" w14:textId="77777777" w:rsidR="006B4EE3" w:rsidRDefault="006B4EE3">
            <w:pPr>
              <w:jc w:val="center"/>
            </w:pPr>
          </w:p>
        </w:tc>
        <w:tc>
          <w:tcPr>
            <w:tcW w:w="865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65F0E3A" w14:textId="77777777" w:rsidR="006B4EE3" w:rsidRDefault="006B4EE3"/>
        </w:tc>
      </w:tr>
      <w:tr w:rsidR="006B4EE3" w14:paraId="0FAF69D0" w14:textId="7777777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2C7AFB6" w14:textId="77777777" w:rsidR="006B4EE3" w:rsidRDefault="006B4EE3">
            <w:pPr>
              <w:jc w:val="center"/>
            </w:pPr>
            <w:r>
              <w:rPr>
                <w:rFonts w:hint="eastAsia"/>
              </w:rPr>
              <w:t>績</w:t>
            </w:r>
          </w:p>
        </w:tc>
        <w:tc>
          <w:tcPr>
            <w:tcW w:w="865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CDD37" w14:textId="77777777" w:rsidR="006B4EE3" w:rsidRDefault="006B4EE3"/>
        </w:tc>
      </w:tr>
    </w:tbl>
    <w:p w14:paraId="577B1A84" w14:textId="77777777" w:rsidR="006B4EE3" w:rsidRDefault="006B4EE3"/>
    <w:sectPr w:rsidR="006B4EE3" w:rsidSect="00BA3FEA">
      <w:pgSz w:w="11906" w:h="16838" w:code="9"/>
      <w:pgMar w:top="1418" w:right="1021" w:bottom="851" w:left="1134" w:header="720" w:footer="720" w:gutter="0"/>
      <w:cols w:space="720"/>
      <w:noEndnote/>
      <w:docGrid w:type="linesAndChars" w:linePitch="32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62DDE" w14:textId="77777777" w:rsidR="00704F3C" w:rsidRDefault="00704F3C" w:rsidP="00311A8F">
      <w:r>
        <w:separator/>
      </w:r>
    </w:p>
  </w:endnote>
  <w:endnote w:type="continuationSeparator" w:id="0">
    <w:p w14:paraId="18C37C64" w14:textId="77777777" w:rsidR="00704F3C" w:rsidRDefault="00704F3C" w:rsidP="0031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95FC9" w14:textId="77777777" w:rsidR="00704F3C" w:rsidRDefault="00704F3C" w:rsidP="00311A8F">
      <w:r>
        <w:separator/>
      </w:r>
    </w:p>
  </w:footnote>
  <w:footnote w:type="continuationSeparator" w:id="0">
    <w:p w14:paraId="6FDA3432" w14:textId="77777777" w:rsidR="00704F3C" w:rsidRDefault="00704F3C" w:rsidP="00311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8A"/>
    <w:rsid w:val="000115D1"/>
    <w:rsid w:val="00016A10"/>
    <w:rsid w:val="000172D4"/>
    <w:rsid w:val="00034BAC"/>
    <w:rsid w:val="00034CE7"/>
    <w:rsid w:val="0009695F"/>
    <w:rsid w:val="00097342"/>
    <w:rsid w:val="00097AAE"/>
    <w:rsid w:val="000A2FAA"/>
    <w:rsid w:val="000A526A"/>
    <w:rsid w:val="000A7C51"/>
    <w:rsid w:val="000D0D20"/>
    <w:rsid w:val="000E3CB0"/>
    <w:rsid w:val="00104BE8"/>
    <w:rsid w:val="00124265"/>
    <w:rsid w:val="00132560"/>
    <w:rsid w:val="0013436E"/>
    <w:rsid w:val="00146B2F"/>
    <w:rsid w:val="00146EFC"/>
    <w:rsid w:val="00150EBF"/>
    <w:rsid w:val="00154992"/>
    <w:rsid w:val="00196260"/>
    <w:rsid w:val="001D63AD"/>
    <w:rsid w:val="001E1BB2"/>
    <w:rsid w:val="001F3691"/>
    <w:rsid w:val="001F7774"/>
    <w:rsid w:val="00203F21"/>
    <w:rsid w:val="00207B64"/>
    <w:rsid w:val="0025169A"/>
    <w:rsid w:val="00267505"/>
    <w:rsid w:val="00282190"/>
    <w:rsid w:val="00292881"/>
    <w:rsid w:val="0029446F"/>
    <w:rsid w:val="002A2C97"/>
    <w:rsid w:val="002A3029"/>
    <w:rsid w:val="002B108B"/>
    <w:rsid w:val="002D31F0"/>
    <w:rsid w:val="002E11C8"/>
    <w:rsid w:val="002E3AAC"/>
    <w:rsid w:val="002E3FF3"/>
    <w:rsid w:val="002F12DF"/>
    <w:rsid w:val="00311A8F"/>
    <w:rsid w:val="00323912"/>
    <w:rsid w:val="00343608"/>
    <w:rsid w:val="003542D2"/>
    <w:rsid w:val="003F19BC"/>
    <w:rsid w:val="003F3B86"/>
    <w:rsid w:val="00410521"/>
    <w:rsid w:val="004360BA"/>
    <w:rsid w:val="00461167"/>
    <w:rsid w:val="00477B7F"/>
    <w:rsid w:val="00481E42"/>
    <w:rsid w:val="00490252"/>
    <w:rsid w:val="004A4804"/>
    <w:rsid w:val="004A76E7"/>
    <w:rsid w:val="004B12C1"/>
    <w:rsid w:val="004B50E0"/>
    <w:rsid w:val="004B5894"/>
    <w:rsid w:val="004B6A13"/>
    <w:rsid w:val="004C4659"/>
    <w:rsid w:val="004D0D5D"/>
    <w:rsid w:val="004D7F86"/>
    <w:rsid w:val="004F61A3"/>
    <w:rsid w:val="004F704B"/>
    <w:rsid w:val="00502414"/>
    <w:rsid w:val="00504529"/>
    <w:rsid w:val="00523EC1"/>
    <w:rsid w:val="0053141E"/>
    <w:rsid w:val="0054095C"/>
    <w:rsid w:val="005703E6"/>
    <w:rsid w:val="00571F4C"/>
    <w:rsid w:val="00574535"/>
    <w:rsid w:val="00576E32"/>
    <w:rsid w:val="005830E1"/>
    <w:rsid w:val="005943DF"/>
    <w:rsid w:val="00596C75"/>
    <w:rsid w:val="005A679D"/>
    <w:rsid w:val="005B08B2"/>
    <w:rsid w:val="005B4FED"/>
    <w:rsid w:val="005F1108"/>
    <w:rsid w:val="005F799F"/>
    <w:rsid w:val="00600165"/>
    <w:rsid w:val="00641D18"/>
    <w:rsid w:val="00660F90"/>
    <w:rsid w:val="0066151F"/>
    <w:rsid w:val="0067013E"/>
    <w:rsid w:val="00675306"/>
    <w:rsid w:val="00684905"/>
    <w:rsid w:val="006929E8"/>
    <w:rsid w:val="006B4EE3"/>
    <w:rsid w:val="006C2DD2"/>
    <w:rsid w:val="006C6BC6"/>
    <w:rsid w:val="006D5124"/>
    <w:rsid w:val="006E73E4"/>
    <w:rsid w:val="00704F3C"/>
    <w:rsid w:val="007179F2"/>
    <w:rsid w:val="0072031E"/>
    <w:rsid w:val="00731BA6"/>
    <w:rsid w:val="00743099"/>
    <w:rsid w:val="007431AB"/>
    <w:rsid w:val="00744B04"/>
    <w:rsid w:val="007A3CC1"/>
    <w:rsid w:val="007C5C21"/>
    <w:rsid w:val="008142A1"/>
    <w:rsid w:val="0081761E"/>
    <w:rsid w:val="0084058B"/>
    <w:rsid w:val="00846586"/>
    <w:rsid w:val="0085699A"/>
    <w:rsid w:val="00876CD7"/>
    <w:rsid w:val="00886FA0"/>
    <w:rsid w:val="0089278C"/>
    <w:rsid w:val="008D5393"/>
    <w:rsid w:val="008D6D8A"/>
    <w:rsid w:val="008E17B1"/>
    <w:rsid w:val="0090440B"/>
    <w:rsid w:val="00926A1B"/>
    <w:rsid w:val="0095112B"/>
    <w:rsid w:val="00957B7C"/>
    <w:rsid w:val="00986D97"/>
    <w:rsid w:val="009A79BE"/>
    <w:rsid w:val="009E5FFB"/>
    <w:rsid w:val="009F355F"/>
    <w:rsid w:val="00A018B2"/>
    <w:rsid w:val="00A04FA1"/>
    <w:rsid w:val="00A219A4"/>
    <w:rsid w:val="00A35A81"/>
    <w:rsid w:val="00A42935"/>
    <w:rsid w:val="00A530A5"/>
    <w:rsid w:val="00A93CC4"/>
    <w:rsid w:val="00AA2B69"/>
    <w:rsid w:val="00B27B9E"/>
    <w:rsid w:val="00B35A73"/>
    <w:rsid w:val="00B461D2"/>
    <w:rsid w:val="00B66318"/>
    <w:rsid w:val="00B70EB5"/>
    <w:rsid w:val="00B931B4"/>
    <w:rsid w:val="00BA321F"/>
    <w:rsid w:val="00BA3FEA"/>
    <w:rsid w:val="00BA79C4"/>
    <w:rsid w:val="00BB3881"/>
    <w:rsid w:val="00BB4C09"/>
    <w:rsid w:val="00BB7F76"/>
    <w:rsid w:val="00BD5C79"/>
    <w:rsid w:val="00BD70B6"/>
    <w:rsid w:val="00C10A6D"/>
    <w:rsid w:val="00C12547"/>
    <w:rsid w:val="00C3507D"/>
    <w:rsid w:val="00C357F4"/>
    <w:rsid w:val="00C41130"/>
    <w:rsid w:val="00C5380B"/>
    <w:rsid w:val="00CA73EF"/>
    <w:rsid w:val="00CA7FD8"/>
    <w:rsid w:val="00CB0936"/>
    <w:rsid w:val="00CB1B5B"/>
    <w:rsid w:val="00CE1CF4"/>
    <w:rsid w:val="00CE37C6"/>
    <w:rsid w:val="00CE684C"/>
    <w:rsid w:val="00CF3CAA"/>
    <w:rsid w:val="00CF4530"/>
    <w:rsid w:val="00D00C18"/>
    <w:rsid w:val="00D35F5A"/>
    <w:rsid w:val="00D60180"/>
    <w:rsid w:val="00D61B5C"/>
    <w:rsid w:val="00D630DA"/>
    <w:rsid w:val="00D9156B"/>
    <w:rsid w:val="00D959D5"/>
    <w:rsid w:val="00DB0497"/>
    <w:rsid w:val="00E05D6F"/>
    <w:rsid w:val="00E104DB"/>
    <w:rsid w:val="00E12604"/>
    <w:rsid w:val="00E12D77"/>
    <w:rsid w:val="00E42AC7"/>
    <w:rsid w:val="00E55504"/>
    <w:rsid w:val="00E62205"/>
    <w:rsid w:val="00E63085"/>
    <w:rsid w:val="00E8335F"/>
    <w:rsid w:val="00E87E45"/>
    <w:rsid w:val="00E95A0C"/>
    <w:rsid w:val="00E95CE4"/>
    <w:rsid w:val="00EA6412"/>
    <w:rsid w:val="00EB3460"/>
    <w:rsid w:val="00EB5055"/>
    <w:rsid w:val="00EC59C5"/>
    <w:rsid w:val="00ED40C9"/>
    <w:rsid w:val="00ED79CD"/>
    <w:rsid w:val="00EF1DAC"/>
    <w:rsid w:val="00F159D4"/>
    <w:rsid w:val="00F30AC3"/>
    <w:rsid w:val="00F326A5"/>
    <w:rsid w:val="00F577CF"/>
    <w:rsid w:val="00F64334"/>
    <w:rsid w:val="00F85C5C"/>
    <w:rsid w:val="00F958EF"/>
    <w:rsid w:val="00FA00D8"/>
    <w:rsid w:val="00FB30E8"/>
    <w:rsid w:val="00FD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C3D10"/>
  <w15:chartTrackingRefBased/>
  <w15:docId w15:val="{1ABC8342-E6F8-4E82-9BF6-8C806B60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06" w:lineRule="atLeast"/>
      <w:jc w:val="both"/>
    </w:pPr>
    <w:rPr>
      <w:rFonts w:ascii="ＭＳ 明朝"/>
      <w:sz w:val="24"/>
    </w:rPr>
  </w:style>
  <w:style w:type="paragraph" w:styleId="a4">
    <w:name w:val="Body Text Indent"/>
    <w:basedOn w:val="a"/>
    <w:pPr>
      <w:ind w:left="2290" w:hanging="2290"/>
    </w:pPr>
  </w:style>
  <w:style w:type="paragraph" w:styleId="2">
    <w:name w:val="Body Text Indent 2"/>
    <w:basedOn w:val="a"/>
    <w:pPr>
      <w:ind w:left="687" w:hanging="687"/>
    </w:pPr>
  </w:style>
  <w:style w:type="paragraph" w:styleId="a5">
    <w:name w:val="header"/>
    <w:basedOn w:val="a"/>
    <w:link w:val="a6"/>
    <w:rsid w:val="00311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1A8F"/>
    <w:rPr>
      <w:kern w:val="2"/>
      <w:sz w:val="24"/>
    </w:rPr>
  </w:style>
  <w:style w:type="paragraph" w:styleId="a7">
    <w:name w:val="footer"/>
    <w:basedOn w:val="a"/>
    <w:link w:val="a8"/>
    <w:rsid w:val="00311A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1A8F"/>
    <w:rPr>
      <w:kern w:val="2"/>
      <w:sz w:val="24"/>
    </w:rPr>
  </w:style>
  <w:style w:type="paragraph" w:styleId="a9">
    <w:name w:val="Balloon Text"/>
    <w:basedOn w:val="a"/>
    <w:link w:val="aa"/>
    <w:rsid w:val="002F12D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F12D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F577CF"/>
  </w:style>
  <w:style w:type="character" w:customStyle="1" w:styleId="ac">
    <w:name w:val="日付 (文字)"/>
    <w:link w:val="ab"/>
    <w:rsid w:val="00F577C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42C9-A9E0-4F01-8051-5C0A5201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工会通知文</vt:lpstr>
      <vt:lpstr>商工会通知文</vt:lpstr>
    </vt:vector>
  </TitlesOfParts>
  <Company>北海道商工会連合会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会通知文</dc:title>
  <dc:subject/>
  <dc:creator>北海道商工会連合会</dc:creator>
  <cp:keywords/>
  <cp:lastModifiedBy>中島 絵里</cp:lastModifiedBy>
  <cp:revision>2</cp:revision>
  <cp:lastPrinted>2025-10-01T07:24:00Z</cp:lastPrinted>
  <dcterms:created xsi:type="dcterms:W3CDTF">2025-10-01T07:26:00Z</dcterms:created>
  <dcterms:modified xsi:type="dcterms:W3CDTF">2025-10-01T07:26:00Z</dcterms:modified>
</cp:coreProperties>
</file>